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CCB9" w14:textId="368A6115" w:rsidR="007442B7" w:rsidRDefault="005544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47E">
        <w:rPr>
          <w:rFonts w:ascii="Times New Roman" w:hAnsi="Times New Roman" w:cs="Times New Roman"/>
          <w:b/>
          <w:bCs/>
          <w:sz w:val="28"/>
          <w:szCs w:val="28"/>
        </w:rPr>
        <w:t>Formularz bazy prywatnych kwater na terenie powiatu szczecineckiego</w:t>
      </w:r>
      <w:r w:rsidR="009C07B9">
        <w:rPr>
          <w:rFonts w:ascii="Times New Roman" w:hAnsi="Times New Roman" w:cs="Times New Roman"/>
          <w:b/>
          <w:bCs/>
          <w:sz w:val="28"/>
          <w:szCs w:val="28"/>
        </w:rPr>
        <w:t xml:space="preserve"> dla uchodźców z Ukrainy</w:t>
      </w:r>
    </w:p>
    <w:p w14:paraId="572CACBF" w14:textId="67EBF333" w:rsidR="0055447E" w:rsidRDefault="005544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DDE73B" w14:textId="46D20D2C" w:rsidR="0055447E" w:rsidRPr="00387549" w:rsidRDefault="0055447E" w:rsidP="0055447E">
      <w:pPr>
        <w:jc w:val="both"/>
        <w:rPr>
          <w:rFonts w:ascii="Times New Roman" w:hAnsi="Times New Roman" w:cs="Times New Roman"/>
          <w:sz w:val="24"/>
          <w:szCs w:val="24"/>
        </w:rPr>
      </w:pPr>
      <w:r w:rsidRPr="009C07B9">
        <w:rPr>
          <w:rFonts w:ascii="Times New Roman" w:hAnsi="Times New Roman" w:cs="Times New Roman"/>
          <w:sz w:val="24"/>
          <w:szCs w:val="24"/>
        </w:rPr>
        <w:t>W celu zgłoszenia kwatery oraz sprawnej koordynacji</w:t>
      </w:r>
      <w:r w:rsidR="00D17107">
        <w:rPr>
          <w:rFonts w:ascii="Times New Roman" w:hAnsi="Times New Roman" w:cs="Times New Roman"/>
          <w:sz w:val="24"/>
          <w:szCs w:val="24"/>
        </w:rPr>
        <w:t xml:space="preserve"> obiegu</w:t>
      </w:r>
      <w:r w:rsidRPr="009C07B9">
        <w:rPr>
          <w:rFonts w:ascii="Times New Roman" w:hAnsi="Times New Roman" w:cs="Times New Roman"/>
          <w:sz w:val="24"/>
          <w:szCs w:val="24"/>
        </w:rPr>
        <w:t xml:space="preserve"> </w:t>
      </w:r>
      <w:r w:rsidR="009C07B9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9C07B9">
        <w:rPr>
          <w:rFonts w:ascii="Times New Roman" w:hAnsi="Times New Roman" w:cs="Times New Roman"/>
          <w:sz w:val="24"/>
          <w:szCs w:val="24"/>
        </w:rPr>
        <w:t>proszę wypełnić formularz i</w:t>
      </w:r>
      <w:r w:rsidR="009C07B9">
        <w:rPr>
          <w:rFonts w:ascii="Times New Roman" w:hAnsi="Times New Roman" w:cs="Times New Roman"/>
          <w:sz w:val="24"/>
          <w:szCs w:val="24"/>
        </w:rPr>
        <w:t> </w:t>
      </w:r>
      <w:r w:rsidRPr="009C07B9">
        <w:rPr>
          <w:rFonts w:ascii="Times New Roman" w:hAnsi="Times New Roman" w:cs="Times New Roman"/>
          <w:sz w:val="24"/>
          <w:szCs w:val="24"/>
        </w:rPr>
        <w:t xml:space="preserve">przesłać na adres </w:t>
      </w:r>
      <w:hyperlink r:id="rId6" w:history="1">
        <w:r w:rsidR="009C07B9" w:rsidRPr="00DC1723">
          <w:rPr>
            <w:rStyle w:val="Hipercze"/>
            <w:rFonts w:ascii="Times New Roman" w:hAnsi="Times New Roman" w:cs="Times New Roman"/>
            <w:sz w:val="24"/>
            <w:szCs w:val="24"/>
          </w:rPr>
          <w:t>e.wieleba@powiat.szczecinek.pl</w:t>
        </w:r>
      </w:hyperlink>
      <w:r w:rsidR="009C07B9">
        <w:rPr>
          <w:rFonts w:ascii="Times New Roman" w:hAnsi="Times New Roman" w:cs="Times New Roman"/>
          <w:sz w:val="24"/>
          <w:szCs w:val="24"/>
        </w:rPr>
        <w:t xml:space="preserve">. </w:t>
      </w:r>
      <w:r w:rsidRPr="009C07B9">
        <w:rPr>
          <w:rFonts w:ascii="Times New Roman" w:hAnsi="Times New Roman" w:cs="Times New Roman"/>
          <w:sz w:val="24"/>
          <w:szCs w:val="24"/>
        </w:rPr>
        <w:t xml:space="preserve"> Dane z formularza zostaną niezwłocznie </w:t>
      </w:r>
      <w:r w:rsidR="009C07B9" w:rsidRPr="009C07B9">
        <w:rPr>
          <w:rFonts w:ascii="Times New Roman" w:hAnsi="Times New Roman" w:cs="Times New Roman"/>
          <w:sz w:val="24"/>
          <w:szCs w:val="24"/>
        </w:rPr>
        <w:t xml:space="preserve">wprowadzone do </w:t>
      </w:r>
      <w:r w:rsidR="009C07B9" w:rsidRPr="009C07B9">
        <w:rPr>
          <w:rFonts w:ascii="Times New Roman" w:hAnsi="Times New Roman" w:cs="Times New Roman"/>
          <w:b/>
          <w:bCs/>
          <w:sz w:val="24"/>
          <w:szCs w:val="24"/>
        </w:rPr>
        <w:t>Bazy prywatnych kwater na terenie powiatu szczecineckiego dla uchodźców z Ukrainy.</w:t>
      </w:r>
      <w:r w:rsidR="00387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549">
        <w:rPr>
          <w:rFonts w:ascii="Times New Roman" w:hAnsi="Times New Roman" w:cs="Times New Roman"/>
          <w:sz w:val="24"/>
          <w:szCs w:val="24"/>
        </w:rPr>
        <w:t>Dane z Bazy nie zostaną upublicznione i stanowią informację na potrzeby zarządzania kryzysowego Powiatu Szczecineckiego.</w:t>
      </w:r>
    </w:p>
    <w:p w14:paraId="36E01529" w14:textId="4F051970" w:rsidR="009C07B9" w:rsidRDefault="009C07B9" w:rsidP="0055447E">
      <w:pPr>
        <w:jc w:val="both"/>
        <w:rPr>
          <w:rFonts w:ascii="Times New Roman" w:hAnsi="Times New Roman" w:cs="Times New Roman"/>
          <w:sz w:val="24"/>
          <w:szCs w:val="24"/>
        </w:rPr>
      </w:pPr>
      <w:r w:rsidRPr="009C07B9">
        <w:rPr>
          <w:rFonts w:ascii="Times New Roman" w:hAnsi="Times New Roman" w:cs="Times New Roman"/>
          <w:sz w:val="24"/>
          <w:szCs w:val="24"/>
        </w:rPr>
        <w:t xml:space="preserve">W przypadku pytań proszę o kontakt telefoniczny – </w:t>
      </w:r>
      <w:r w:rsidRPr="009C07B9">
        <w:rPr>
          <w:rFonts w:ascii="Times New Roman" w:hAnsi="Times New Roman" w:cs="Times New Roman"/>
          <w:b/>
          <w:bCs/>
          <w:sz w:val="24"/>
          <w:szCs w:val="24"/>
        </w:rPr>
        <w:t>606 985 2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90344" w14:textId="3AE1D165" w:rsidR="009C07B9" w:rsidRDefault="009C07B9" w:rsidP="00554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do kontaktu jest </w:t>
      </w:r>
      <w:r w:rsidRPr="00387549">
        <w:rPr>
          <w:rFonts w:ascii="Times New Roman" w:hAnsi="Times New Roman" w:cs="Times New Roman"/>
          <w:b/>
          <w:bCs/>
          <w:sz w:val="24"/>
          <w:szCs w:val="24"/>
        </w:rPr>
        <w:t>p. Edyta Wieleba-Matyśniak</w:t>
      </w:r>
    </w:p>
    <w:p w14:paraId="2500AD84" w14:textId="580ED0A8" w:rsidR="009C07B9" w:rsidRPr="00387549" w:rsidRDefault="009C07B9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Imię i nazwisko</w:t>
      </w:r>
      <w:r w:rsidR="00387549" w:rsidRPr="00387549">
        <w:rPr>
          <w:rFonts w:ascii="Times New Roman" w:hAnsi="Times New Roman" w:cs="Times New Roman"/>
          <w:sz w:val="24"/>
          <w:szCs w:val="24"/>
        </w:rPr>
        <w:t xml:space="preserve"> właściciela domu/mieszkania</w:t>
      </w:r>
      <w:r w:rsidR="0036176A">
        <w:rPr>
          <w:rFonts w:ascii="Times New Roman" w:hAnsi="Times New Roman" w:cs="Times New Roman"/>
          <w:sz w:val="24"/>
          <w:szCs w:val="24"/>
        </w:rPr>
        <w:t>*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14:paraId="791DE5BC" w14:textId="277F8B32" w:rsidR="009C07B9" w:rsidRDefault="009C07B9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Adres</w:t>
      </w:r>
      <w:r w:rsidR="0036176A">
        <w:rPr>
          <w:rFonts w:ascii="Times New Roman" w:hAnsi="Times New Roman" w:cs="Times New Roman"/>
          <w:sz w:val="24"/>
          <w:szCs w:val="24"/>
        </w:rPr>
        <w:t xml:space="preserve"> kwatery</w:t>
      </w:r>
      <w:r w:rsidRPr="00387549">
        <w:rPr>
          <w:rFonts w:ascii="Times New Roman" w:hAnsi="Times New Roman" w:cs="Times New Roman"/>
          <w:sz w:val="24"/>
          <w:szCs w:val="24"/>
        </w:rPr>
        <w:t>, telefon, adres poczty elektronicznej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14:paraId="630BD2A8" w14:textId="5D2CD9DA" w:rsidR="00D7481B" w:rsidRPr="00387549" w:rsidRDefault="00D7481B" w:rsidP="00D7481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549CA416" w14:textId="5277C870" w:rsidR="009C07B9" w:rsidRPr="00387549" w:rsidRDefault="009C07B9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Wyposażenie domu/mieszkania</w:t>
      </w:r>
      <w:r w:rsidR="00387549" w:rsidRPr="00387549">
        <w:rPr>
          <w:rFonts w:ascii="Times New Roman" w:hAnsi="Times New Roman" w:cs="Times New Roman"/>
          <w:sz w:val="24"/>
          <w:szCs w:val="24"/>
        </w:rPr>
        <w:t xml:space="preserve"> udostępnianego dla uchodźców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</w:p>
    <w:p w14:paraId="3626324B" w14:textId="78D1D05F" w:rsidR="009C07B9" w:rsidRPr="00387549" w:rsidRDefault="00184819" w:rsidP="003875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Pokoje (liczba udostępnionych pokoi dla uchodźców)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7FF541E6" w14:textId="14899A62" w:rsidR="00184819" w:rsidRPr="00387549" w:rsidRDefault="00184819" w:rsidP="003875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Kuchnia (osobna czy wspólna)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27C294B7" w14:textId="3B401D4A" w:rsidR="00184819" w:rsidRPr="00387549" w:rsidRDefault="00184819" w:rsidP="003875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Łazienka (osobna czy wspólna)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14:paraId="13A90256" w14:textId="373248C8" w:rsidR="00184819" w:rsidRDefault="00184819" w:rsidP="003875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Inne (</w:t>
      </w:r>
      <w:r w:rsidR="0036176A">
        <w:rPr>
          <w:rFonts w:ascii="Times New Roman" w:hAnsi="Times New Roman" w:cs="Times New Roman"/>
          <w:sz w:val="24"/>
          <w:szCs w:val="24"/>
        </w:rPr>
        <w:t xml:space="preserve">czy udostępnia Pan/Pani dla uchodźców cały dom/mieszkanie, czy zapewnia Pan/Pani </w:t>
      </w:r>
      <w:r w:rsidRPr="00387549">
        <w:rPr>
          <w:rFonts w:ascii="Times New Roman" w:hAnsi="Times New Roman" w:cs="Times New Roman"/>
          <w:sz w:val="24"/>
          <w:szCs w:val="24"/>
        </w:rPr>
        <w:t>wyposażenie specjalistyczne np. dla dzieci, niepełnosprawnych, itp.)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14:paraId="0A6BB428" w14:textId="06966B6C" w:rsidR="0036176A" w:rsidRPr="00387549" w:rsidRDefault="00D7481B" w:rsidP="0036176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8A3663E" w14:textId="44240C09" w:rsidR="00184819" w:rsidRPr="00387549" w:rsidRDefault="00184819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Liczba oferowanych miejsc</w:t>
      </w:r>
      <w:r w:rsidR="00387549" w:rsidRPr="00387549">
        <w:rPr>
          <w:rFonts w:ascii="Times New Roman" w:hAnsi="Times New Roman" w:cs="Times New Roman"/>
          <w:sz w:val="24"/>
          <w:szCs w:val="24"/>
        </w:rPr>
        <w:t xml:space="preserve"> dla uchodźców</w:t>
      </w:r>
      <w:r w:rsidR="0036176A">
        <w:rPr>
          <w:rFonts w:ascii="Times New Roman" w:hAnsi="Times New Roman" w:cs="Times New Roman"/>
          <w:sz w:val="24"/>
          <w:szCs w:val="24"/>
        </w:rPr>
        <w:t>, w tym dla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</w:p>
    <w:p w14:paraId="79450710" w14:textId="74F8E0E8" w:rsidR="00184819" w:rsidRPr="00387549" w:rsidRDefault="00184819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Osob</w:t>
      </w:r>
      <w:r w:rsidR="0036176A">
        <w:rPr>
          <w:rFonts w:ascii="Times New Roman" w:hAnsi="Times New Roman" w:cs="Times New Roman"/>
          <w:sz w:val="24"/>
          <w:szCs w:val="24"/>
        </w:rPr>
        <w:t>y</w:t>
      </w:r>
      <w:r w:rsidRPr="00387549">
        <w:rPr>
          <w:rFonts w:ascii="Times New Roman" w:hAnsi="Times New Roman" w:cs="Times New Roman"/>
          <w:sz w:val="24"/>
          <w:szCs w:val="24"/>
        </w:rPr>
        <w:t xml:space="preserve"> samotn</w:t>
      </w:r>
      <w:r w:rsidR="0036176A">
        <w:rPr>
          <w:rFonts w:ascii="Times New Roman" w:hAnsi="Times New Roman" w:cs="Times New Roman"/>
          <w:sz w:val="24"/>
          <w:szCs w:val="24"/>
        </w:rPr>
        <w:t>ej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14:paraId="2A97A146" w14:textId="4E5A2B79" w:rsidR="00184819" w:rsidRPr="00387549" w:rsidRDefault="00184819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Rodzin</w:t>
      </w:r>
      <w:r w:rsidR="0036176A">
        <w:rPr>
          <w:rFonts w:ascii="Times New Roman" w:hAnsi="Times New Roman" w:cs="Times New Roman"/>
          <w:sz w:val="24"/>
          <w:szCs w:val="24"/>
        </w:rPr>
        <w:t>y</w:t>
      </w:r>
      <w:r w:rsidRPr="00387549">
        <w:rPr>
          <w:rFonts w:ascii="Times New Roman" w:hAnsi="Times New Roman" w:cs="Times New Roman"/>
          <w:sz w:val="24"/>
          <w:szCs w:val="24"/>
        </w:rPr>
        <w:t xml:space="preserve"> z dziećmi:</w:t>
      </w:r>
      <w:r w:rsidR="00D7481B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55E64F96" w14:textId="014FBB2A" w:rsidR="00184819" w:rsidRPr="00387549" w:rsidRDefault="00F50A77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N</w:t>
      </w:r>
      <w:r w:rsidR="00184819" w:rsidRPr="00387549">
        <w:rPr>
          <w:rFonts w:ascii="Times New Roman" w:hAnsi="Times New Roman" w:cs="Times New Roman"/>
          <w:sz w:val="24"/>
          <w:szCs w:val="24"/>
        </w:rPr>
        <w:t>iepełno</w:t>
      </w:r>
      <w:r w:rsidRPr="00387549">
        <w:rPr>
          <w:rFonts w:ascii="Times New Roman" w:hAnsi="Times New Roman" w:cs="Times New Roman"/>
          <w:sz w:val="24"/>
          <w:szCs w:val="24"/>
        </w:rPr>
        <w:t>sprawnych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</w:p>
    <w:p w14:paraId="7126F8CC" w14:textId="59764445" w:rsidR="00F50A77" w:rsidRPr="00387549" w:rsidRDefault="00F50A77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Ciężarn</w:t>
      </w:r>
      <w:r w:rsidR="0036176A">
        <w:rPr>
          <w:rFonts w:ascii="Times New Roman" w:hAnsi="Times New Roman" w:cs="Times New Roman"/>
          <w:sz w:val="24"/>
          <w:szCs w:val="24"/>
        </w:rPr>
        <w:t>ych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6114D6A5" w14:textId="2076EEAF" w:rsidR="00F50A77" w:rsidRPr="00387549" w:rsidRDefault="00F50A77" w:rsidP="003875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Senior</w:t>
      </w:r>
      <w:r w:rsidR="0036176A">
        <w:rPr>
          <w:rFonts w:ascii="Times New Roman" w:hAnsi="Times New Roman" w:cs="Times New Roman"/>
          <w:sz w:val="24"/>
          <w:szCs w:val="24"/>
        </w:rPr>
        <w:t>ów</w:t>
      </w:r>
      <w:r w:rsidRPr="00387549">
        <w:rPr>
          <w:rFonts w:ascii="Times New Roman" w:hAnsi="Times New Roman" w:cs="Times New Roman"/>
          <w:sz w:val="24"/>
          <w:szCs w:val="24"/>
        </w:rPr>
        <w:t>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14:paraId="7834B0AD" w14:textId="5E185DE3" w:rsidR="00F50A77" w:rsidRPr="00387549" w:rsidRDefault="00F50A77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Czy Pan/Pani zapewnia dla uchodźców środek transportu np. na potrzeby transportu z</w:t>
      </w:r>
      <w:r w:rsidR="0036176A">
        <w:rPr>
          <w:rFonts w:ascii="Times New Roman" w:hAnsi="Times New Roman" w:cs="Times New Roman"/>
          <w:sz w:val="24"/>
          <w:szCs w:val="24"/>
        </w:rPr>
        <w:t> </w:t>
      </w:r>
      <w:r w:rsidRPr="00387549">
        <w:rPr>
          <w:rFonts w:ascii="Times New Roman" w:hAnsi="Times New Roman" w:cs="Times New Roman"/>
          <w:sz w:val="24"/>
          <w:szCs w:val="24"/>
        </w:rPr>
        <w:t>granicy, punktu recepcyjnego, do lekarza, itp.?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14:paraId="651345BB" w14:textId="3C6C08C0" w:rsidR="00F50A77" w:rsidRDefault="00F50A77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Czy zapewnia Pan/Pani pełne wyżywienie dla uchodźców?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14:paraId="6DDE29D9" w14:textId="2E39ECA8" w:rsidR="00FA5F97" w:rsidRPr="00387549" w:rsidRDefault="00FA5F97" w:rsidP="003875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Pan/Pani komunikuje się lub zapewnia komunikację w j. ukraińskim, rosyjskim, angielskim, innym? </w:t>
      </w:r>
      <w:r w:rsidRPr="00D17107">
        <w:rPr>
          <w:rFonts w:ascii="Times New Roman" w:hAnsi="Times New Roman" w:cs="Times New Roman"/>
          <w:i/>
          <w:iCs/>
          <w:sz w:val="24"/>
          <w:szCs w:val="24"/>
        </w:rPr>
        <w:t>Proszę podkreślić właściwy</w:t>
      </w:r>
      <w:r>
        <w:rPr>
          <w:rFonts w:ascii="Times New Roman" w:hAnsi="Times New Roman" w:cs="Times New Roman"/>
          <w:sz w:val="24"/>
          <w:szCs w:val="24"/>
        </w:rPr>
        <w:t>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14:paraId="62FE78DC" w14:textId="485D65F1" w:rsidR="0036176A" w:rsidRPr="00B86F4E" w:rsidRDefault="00387549" w:rsidP="0036176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49">
        <w:rPr>
          <w:rFonts w:ascii="Times New Roman" w:hAnsi="Times New Roman" w:cs="Times New Roman"/>
          <w:sz w:val="24"/>
          <w:szCs w:val="24"/>
        </w:rPr>
        <w:t>Czy Pan/Pani zgłasza inne uwagi dotyczące kwatery?:</w:t>
      </w:r>
      <w:r w:rsidR="00B86F4E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14:paraId="0653A539" w14:textId="7DD5DBE4" w:rsidR="009C07B9" w:rsidRDefault="0036176A" w:rsidP="0036176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7107">
        <w:rPr>
          <w:rFonts w:ascii="Times New Roman" w:hAnsi="Times New Roman" w:cs="Times New Roman"/>
          <w:i/>
          <w:iCs/>
          <w:sz w:val="24"/>
          <w:szCs w:val="24"/>
        </w:rPr>
        <w:t>Nie potrzebne skre</w:t>
      </w:r>
      <w:r w:rsidR="00FE4BBF" w:rsidRPr="00D17107">
        <w:rPr>
          <w:rFonts w:ascii="Times New Roman" w:hAnsi="Times New Roman" w:cs="Times New Roman"/>
          <w:i/>
          <w:iCs/>
          <w:sz w:val="24"/>
          <w:szCs w:val="24"/>
        </w:rPr>
        <w:t>ś</w:t>
      </w:r>
      <w:r w:rsidRPr="00D17107">
        <w:rPr>
          <w:rFonts w:ascii="Times New Roman" w:hAnsi="Times New Roman" w:cs="Times New Roman"/>
          <w:i/>
          <w:iCs/>
          <w:sz w:val="24"/>
          <w:szCs w:val="24"/>
        </w:rPr>
        <w:t>lić</w:t>
      </w:r>
    </w:p>
    <w:p w14:paraId="1061C6D9" w14:textId="4FB520B8" w:rsidR="00014F45" w:rsidRDefault="00014F45" w:rsidP="000801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dom/mieszkanie znajduje się w dobrym stanie technicznym, niezagrażającym zdrowiu i życiu osób w nim przebywających. Przyjmuję do wiadomości, że Powiat Szczecinecki nie będzie ponosił koszt</w:t>
      </w:r>
      <w:r w:rsidR="00080164">
        <w:rPr>
          <w:rFonts w:ascii="Times New Roman" w:hAnsi="Times New Roman" w:cs="Times New Roman"/>
          <w:sz w:val="24"/>
          <w:szCs w:val="24"/>
        </w:rPr>
        <w:t>ów związanych z ewentualnym zniszczeniem mienia i innymi szkodami.</w:t>
      </w:r>
    </w:p>
    <w:p w14:paraId="72B50A95" w14:textId="3A72C474" w:rsidR="00080164" w:rsidRDefault="00080164" w:rsidP="000801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76AA8" w14:textId="4BF3AB0A" w:rsidR="00080164" w:rsidRDefault="00080164" w:rsidP="000801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5451C" w14:textId="77777777" w:rsidR="00080164" w:rsidRDefault="00080164" w:rsidP="00080164">
      <w:pPr>
        <w:pStyle w:val="NormalnyWeb"/>
        <w:shd w:val="clear" w:color="auto" w:fill="FFFFFF"/>
        <w:spacing w:line="270" w:lineRule="atLeast"/>
        <w:jc w:val="right"/>
      </w:pPr>
      <w:r>
        <w:t>…………………………………………………………</w:t>
      </w:r>
      <w:r w:rsidRPr="009C07B9">
        <w:br/>
        <w:t> </w:t>
      </w:r>
      <w:r>
        <w:t>Czytelny podpis właściciela domu/mieszkania*</w:t>
      </w:r>
    </w:p>
    <w:p w14:paraId="3898FC6B" w14:textId="77777777" w:rsidR="00080164" w:rsidRPr="00D17107" w:rsidRDefault="00080164" w:rsidP="00080164">
      <w:pPr>
        <w:pStyle w:val="NormalnyWeb"/>
        <w:numPr>
          <w:ilvl w:val="0"/>
          <w:numId w:val="4"/>
        </w:numPr>
        <w:shd w:val="clear" w:color="auto" w:fill="FFFFFF"/>
        <w:spacing w:line="270" w:lineRule="atLeast"/>
        <w:jc w:val="both"/>
        <w:rPr>
          <w:b/>
          <w:bCs/>
          <w:i/>
          <w:iCs/>
        </w:rPr>
      </w:pPr>
      <w:r w:rsidRPr="00D17107">
        <w:rPr>
          <w:b/>
          <w:bCs/>
          <w:i/>
          <w:iCs/>
        </w:rPr>
        <w:t xml:space="preserve">Nie dotyczy osób, które składają formularz za pośrednictwem poczty elektronicznej, </w:t>
      </w:r>
      <w:proofErr w:type="spellStart"/>
      <w:r w:rsidRPr="00D17107">
        <w:rPr>
          <w:b/>
          <w:bCs/>
          <w:i/>
          <w:iCs/>
        </w:rPr>
        <w:t>epuap</w:t>
      </w:r>
      <w:proofErr w:type="spellEnd"/>
      <w:r w:rsidRPr="00D17107">
        <w:rPr>
          <w:b/>
          <w:bCs/>
          <w:i/>
          <w:iCs/>
        </w:rPr>
        <w:t>, innych środków komunikacji elektronicznej.</w:t>
      </w:r>
    </w:p>
    <w:p w14:paraId="5DF569B6" w14:textId="77777777" w:rsidR="00080164" w:rsidRDefault="00080164" w:rsidP="000801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6207C" w14:textId="77777777" w:rsidR="00080164" w:rsidRPr="00014F45" w:rsidRDefault="00080164" w:rsidP="000801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E9CF0" w14:textId="1046726E" w:rsidR="009C07B9" w:rsidRPr="009C07B9" w:rsidRDefault="009C07B9" w:rsidP="009C07B9">
      <w:pPr>
        <w:pStyle w:val="Nagwek3"/>
        <w:shd w:val="clear" w:color="auto" w:fill="FFFFFF"/>
        <w:spacing w:before="0" w:beforeAutospacing="0" w:after="150" w:afterAutospacing="0" w:line="270" w:lineRule="atLeast"/>
        <w:jc w:val="both"/>
        <w:rPr>
          <w:spacing w:val="15"/>
          <w:sz w:val="24"/>
          <w:szCs w:val="24"/>
        </w:rPr>
      </w:pPr>
      <w:r w:rsidRPr="009C07B9">
        <w:rPr>
          <w:spacing w:val="15"/>
          <w:sz w:val="24"/>
          <w:szCs w:val="24"/>
        </w:rPr>
        <w:t>KLAUZULA INFORMACYJNA dotycząca ochrony danych osobowych w Starostwie Powiatowym w Szczecinku</w:t>
      </w:r>
    </w:p>
    <w:p w14:paraId="7A70686F" w14:textId="6CE9CAA2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W związku z realizacją wymogów Rozporządzenia Parlamentu Europejskiego i Rady (UE) 2016/679 z dnia 27 kwietnia 2016 r. w sprawie ochrony osób fizycznych w związku z</w:t>
      </w:r>
      <w:r>
        <w:t> </w:t>
      </w:r>
      <w:r w:rsidRPr="009C07B9">
        <w:t>przetwarzaniem danych osobowych i w sprawie swobodnego przepływu takich danych oraz uchylenia dyrektywy 95/46/WE (ogólne rozporządzenie o ochronie danych „RODO”) (Dz. U. UE L. z 2016 r. Nr 119 str.1), informujemy o zasadach przetwarzania Pani/Pana danych osobowych oraz o przysługujących Pani/Panu prawach z tym związanych.</w:t>
      </w:r>
    </w:p>
    <w:p w14:paraId="45635459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1.  Administratorem Pani/Pana danych osobowych przetwarzanych w Starostwie Powiatowym w Szczecinku jest Starosta Szczecinecki. Adres ul. Warcisława IV 16, 78-400 Szczecinek.</w:t>
      </w:r>
    </w:p>
    <w:p w14:paraId="0EA7B513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2.  Jeśli ma Pani/Pan pytania dotyczące sposobu i zakresu przetwarzania Pani/Pana danych osobowych w zakresie działania Starostwa Powiatowego W Szczecinku, a także przysługujących Pani/Panu uprawnień, może się Pani/Pan skontaktować się z Inspektorem Ochrony Danych w Starostwie Powiatowym w Szczecinku, ul. Warcisława IV 16, 78-400 Szczecinek lub za pomocą adresu </w:t>
      </w:r>
      <w:hyperlink r:id="rId7" w:history="1">
        <w:r w:rsidRPr="009C07B9">
          <w:rPr>
            <w:rStyle w:val="Hipercze"/>
            <w:color w:val="auto"/>
          </w:rPr>
          <w:t>iod@powiat.szczecinek.pl</w:t>
        </w:r>
      </w:hyperlink>
    </w:p>
    <w:p w14:paraId="52DA4C1A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3. Pani/Pana dane osobowe przetwarzane są w celu/celach:</w:t>
      </w:r>
    </w:p>
    <w:p w14:paraId="1BA6761C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a)      wykonania zadań realizowanych w interesie publicznym lub w ramach sprawowania władzy publicznej powierzonej Staroście Szczecineckiemu na podstawie obowiązujących przepisów prawa;</w:t>
      </w:r>
    </w:p>
    <w:p w14:paraId="5C0DE2E4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b)      wypełnienia obowiązków prawnych ciążących na Staroście Szczecineckim;</w:t>
      </w:r>
    </w:p>
    <w:p w14:paraId="1BC6330D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c)       realizacji umów zawartych z kontrahentami Powiatu Szczecineckiego;</w:t>
      </w:r>
    </w:p>
    <w:p w14:paraId="1DA1349E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d)      w innych przypadkach Pani/Pana dane osobowe przetwarzane są wyłącznie na podstawie wcześniej udzielonej zgody w zakresie i celu określonym w treści zgody.</w:t>
      </w:r>
    </w:p>
    <w:p w14:paraId="4C6C6265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lastRenderedPageBreak/>
        <w:t>4. W związku z przetwarzaniem danych w celach o których mowa w pkt 3 odbiorcami Pani/Pana danych osobowych mogą być:</w:t>
      </w:r>
    </w:p>
    <w:p w14:paraId="7507A417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a)      organy władzy publicznej oraz podmioty wykonujące zadania publiczne lub działające na zlecenie organów władzy publicznej, w zakresie i w celach, które wynikają z przepisów powszechnie obowiązującego prawa;</w:t>
      </w:r>
    </w:p>
    <w:p w14:paraId="412EF9AC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b)      podmioty, które na podstawie stosownych umów podpisanych z Powiatem Szczecineckim przetwarzają dane osobowe dla których Administratorem jest Starosta Szczecinecki.</w:t>
      </w:r>
    </w:p>
    <w:p w14:paraId="422D03F1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5. Pani/Pana dane osobowe będą przechowywane przez okres niezbędny do realizacji celów określonych w pkt 3, a po tym czasie, przez okres oraz w zakresie wymaganym przez przepisy powszechnie obowiązującego prawa.</w:t>
      </w:r>
    </w:p>
    <w:p w14:paraId="53FD00D4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6. W związku z przetwarzaniem Pani/Pana danych osobowych przysługują Pani/Panu następujące uprawnienia:</w:t>
      </w:r>
    </w:p>
    <w:p w14:paraId="2C159B69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a)      prawo dostępu do danych osobowych;</w:t>
      </w:r>
    </w:p>
    <w:p w14:paraId="53F7CF2E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b)      prawo do żądania sprostowania lub uzupełnienia danych osobowych – w przypadku gdy dane są nieprawidłowe lub niekompletne;</w:t>
      </w:r>
    </w:p>
    <w:p w14:paraId="64D3EEDA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c)       prawo do żądania usunięcia danych osobowych, w przypadku gdy:</w:t>
      </w:r>
    </w:p>
    <w:p w14:paraId="317F048D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dane nie są już niezbędne do celów, dla których były zebrane lub w inny sposób przetwarzane,</w:t>
      </w:r>
    </w:p>
    <w:p w14:paraId="70DE6984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osoba, której dane dotyczą wycofała zgodę na przetwarzanie danych osobowych, która jest podstawą przetwarzania danych i nie ma innej podstawy prawnej przetwarzania danych,</w:t>
      </w:r>
    </w:p>
    <w:p w14:paraId="1F82D40F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osoba, której dane dotyczą, wniosła sprzeciw wobec przetwarzania danych osobowych</w:t>
      </w:r>
    </w:p>
    <w:p w14:paraId="790DF486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dane osobowe przetwarzane są niezgodnie z prawem,</w:t>
      </w:r>
    </w:p>
    <w:p w14:paraId="276AB7E9" w14:textId="4F8B413C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dane osobowe muszą być usunięte w celu wywiązania się z obowiązku wynikającego z</w:t>
      </w:r>
      <w:r>
        <w:t> </w:t>
      </w:r>
      <w:r w:rsidRPr="009C07B9">
        <w:t>przepisów prawa;</w:t>
      </w:r>
    </w:p>
    <w:p w14:paraId="441E299B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d)      prawo do żądania ograniczenia przetwarzania danych osobowych – w przypadku, gdy:</w:t>
      </w:r>
    </w:p>
    <w:p w14:paraId="542EEF7B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osoba, której dane dotyczą kwestionuje prawidłowość danych osobowych,</w:t>
      </w:r>
    </w:p>
    <w:p w14:paraId="27A62929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przetwarzanie danych jest niezgodne z prawem, a osoba, której dane dotyczą, sprzeciwia się usunięciu danych, żądając w zamian ich ograniczenia,</w:t>
      </w:r>
    </w:p>
    <w:p w14:paraId="2C85DDD1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administrator nie potrzebuje już danych dla swoich celów, ale osoba, której dane dotyczą, potrzebuje ich do ustalenia, obrony lub dochodzenia roszczeń,</w:t>
      </w:r>
    </w:p>
    <w:p w14:paraId="269B5F30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-        osoba, której dane dotyczą, wniosła sprzeciw wobec przetwarzania – do czasu ustalenia czy prawnie uzasadnione podstawy po stronie administratora są nadrzędne wobec podstawy sprzeciwu osoby, której dane dotyczą.</w:t>
      </w:r>
    </w:p>
    <w:p w14:paraId="319F7A1F" w14:textId="59BFE232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lastRenderedPageBreak/>
        <w:t>7. Ma Pani/Pan prawo w dowolnym momencie wnieść sprzeciw – z przyczyn związanych z</w:t>
      </w:r>
      <w:r>
        <w:t> </w:t>
      </w:r>
      <w:r w:rsidRPr="009C07B9">
        <w:t>Pani/Pana szczególną sytuacją – wobec przetwarzania Pani/Pana danych osobowych w celu wykonania zadania realizowanego w interesie publicznym lub w ramach sprawowania władzy publicznej powierzonej Administratorowi.</w:t>
      </w:r>
    </w:p>
    <w:p w14:paraId="4E1CCE41" w14:textId="552F36E2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8. W przypadku gdy przetwarzanie danych osobowych odbywa się na podstawie zgody osoby na przetwarzanie danych osobowych (</w:t>
      </w:r>
      <w:r w:rsidR="0036176A">
        <w:t>art</w:t>
      </w:r>
      <w:r w:rsidRPr="009C07B9">
        <w:t>. 6 ust. 1 lit a RODO), przysługuje Pani/Panu prawo do cofnięcia tej zgody w dowolnym momencie. Cofnięcie to nie ma wpływu na zgodność z</w:t>
      </w:r>
      <w:r>
        <w:t> </w:t>
      </w:r>
      <w:r w:rsidRPr="009C07B9">
        <w:t>prawem przetwarzania, którego dokonano na podstawie zgody przed jej cofnięciem.</w:t>
      </w:r>
    </w:p>
    <w:p w14:paraId="42216908" w14:textId="77777777" w:rsidR="009C07B9" w:rsidRP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9. W przypadku uznania, iż przetwarzanie Pani/Pana danych osobowych narusza przepisy RODO, przysługuje Pani/Panu prawo wniesienia skargi do Prezesa Urzędu Ochrony Danych Osobowych.</w:t>
      </w:r>
    </w:p>
    <w:p w14:paraId="1FD23EE1" w14:textId="1CD03A42" w:rsidR="009C07B9" w:rsidRDefault="009C07B9" w:rsidP="009C07B9">
      <w:pPr>
        <w:pStyle w:val="NormalnyWeb"/>
        <w:shd w:val="clear" w:color="auto" w:fill="FFFFFF"/>
        <w:spacing w:line="270" w:lineRule="atLeast"/>
        <w:jc w:val="both"/>
      </w:pPr>
      <w:r w:rsidRPr="009C07B9">
        <w:t>10. W przypadku gdy przesłankę przetwarzania danych osobowych stanowi przepis prawa lub zawarta między stronami umowa podanie przez Panią/Pana danych osobowych jest obowiązkowe, natomiast gdy przetwarzanie danych osobowych odbywa się na podstawie zgody osoby, której dane dotyczą, podanie przez Panią/Pana danych osobowych Administratorowi ma charakter dobrowolny.</w:t>
      </w:r>
    </w:p>
    <w:p w14:paraId="7B57C71F" w14:textId="717EE599" w:rsidR="00D17107" w:rsidRDefault="00D17107" w:rsidP="009C07B9">
      <w:pPr>
        <w:pStyle w:val="NormalnyWeb"/>
        <w:shd w:val="clear" w:color="auto" w:fill="FFFFFF"/>
        <w:spacing w:line="270" w:lineRule="atLeast"/>
        <w:jc w:val="both"/>
      </w:pPr>
    </w:p>
    <w:p w14:paraId="2C3B09CE" w14:textId="276667FC" w:rsidR="00D17107" w:rsidRPr="00D17107" w:rsidRDefault="00D17107" w:rsidP="00D17107">
      <w:pPr>
        <w:pStyle w:val="NormalnyWeb"/>
        <w:shd w:val="clear" w:color="auto" w:fill="FFFFFF"/>
        <w:spacing w:line="270" w:lineRule="atLeast"/>
      </w:pPr>
      <w:r w:rsidRPr="00D17107">
        <w:rPr>
          <w:shd w:val="clear" w:color="auto" w:fill="FFFFFF"/>
        </w:rPr>
        <w:t>Starosta Szczecinecki</w:t>
      </w:r>
      <w:r w:rsidRPr="00D17107">
        <w:br/>
      </w:r>
      <w:r w:rsidRPr="00D17107">
        <w:rPr>
          <w:shd w:val="clear" w:color="auto" w:fill="FFFFFF"/>
        </w:rPr>
        <w:t>Krzysztof Lis     </w:t>
      </w:r>
    </w:p>
    <w:p w14:paraId="6A80B542" w14:textId="66B685C8" w:rsidR="0036176A" w:rsidRPr="00D17107" w:rsidRDefault="0036176A" w:rsidP="00D17107">
      <w:pPr>
        <w:pStyle w:val="NormalnyWeb"/>
        <w:shd w:val="clear" w:color="auto" w:fill="FFFFFF"/>
        <w:spacing w:line="270" w:lineRule="atLeast"/>
      </w:pPr>
    </w:p>
    <w:p w14:paraId="03373D93" w14:textId="77777777" w:rsidR="0036176A" w:rsidRDefault="0036176A" w:rsidP="009C07B9">
      <w:pPr>
        <w:pStyle w:val="NormalnyWeb"/>
        <w:shd w:val="clear" w:color="auto" w:fill="FFFFFF"/>
        <w:spacing w:line="270" w:lineRule="atLeast"/>
        <w:jc w:val="both"/>
      </w:pPr>
    </w:p>
    <w:p w14:paraId="5A43CF3C" w14:textId="458EA081" w:rsidR="0036176A" w:rsidRDefault="0036176A" w:rsidP="0036176A">
      <w:pPr>
        <w:pStyle w:val="NormalnyWeb"/>
        <w:shd w:val="clear" w:color="auto" w:fill="FFFFFF"/>
        <w:spacing w:line="270" w:lineRule="atLeast"/>
        <w:jc w:val="right"/>
      </w:pPr>
      <w:r>
        <w:t>…………………………………………………………</w:t>
      </w:r>
      <w:r w:rsidR="009C07B9" w:rsidRPr="009C07B9">
        <w:br/>
        <w:t> </w:t>
      </w:r>
      <w:r>
        <w:t>Czytelny podpis właściciela domu/mieszkania*</w:t>
      </w:r>
    </w:p>
    <w:p w14:paraId="0BB061E3" w14:textId="715D8CA0" w:rsidR="0036176A" w:rsidRPr="00D17107" w:rsidRDefault="0036176A" w:rsidP="0036176A">
      <w:pPr>
        <w:pStyle w:val="NormalnyWeb"/>
        <w:numPr>
          <w:ilvl w:val="0"/>
          <w:numId w:val="4"/>
        </w:numPr>
        <w:shd w:val="clear" w:color="auto" w:fill="FFFFFF"/>
        <w:spacing w:line="270" w:lineRule="atLeast"/>
        <w:jc w:val="both"/>
        <w:rPr>
          <w:b/>
          <w:bCs/>
          <w:i/>
          <w:iCs/>
        </w:rPr>
      </w:pPr>
      <w:r w:rsidRPr="00D17107">
        <w:rPr>
          <w:b/>
          <w:bCs/>
          <w:i/>
          <w:iCs/>
        </w:rPr>
        <w:t xml:space="preserve">Nie dotyczy osób, które składają formularz za pośrednictwem poczty elektronicznej, </w:t>
      </w:r>
      <w:proofErr w:type="spellStart"/>
      <w:r w:rsidRPr="00D17107">
        <w:rPr>
          <w:b/>
          <w:bCs/>
          <w:i/>
          <w:iCs/>
        </w:rPr>
        <w:t>epuap</w:t>
      </w:r>
      <w:proofErr w:type="spellEnd"/>
      <w:r w:rsidRPr="00D17107">
        <w:rPr>
          <w:b/>
          <w:bCs/>
          <w:i/>
          <w:iCs/>
        </w:rPr>
        <w:t>, innych środków komunikacji elektronicznej.</w:t>
      </w:r>
    </w:p>
    <w:p w14:paraId="6C717043" w14:textId="77777777" w:rsidR="009C07B9" w:rsidRPr="009C07B9" w:rsidRDefault="009C07B9" w:rsidP="009C07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07B9" w:rsidRPr="009C0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54019"/>
    <w:multiLevelType w:val="hybridMultilevel"/>
    <w:tmpl w:val="7A70A1E8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12107"/>
    <w:multiLevelType w:val="hybridMultilevel"/>
    <w:tmpl w:val="47A64066"/>
    <w:lvl w:ilvl="0" w:tplc="15CA54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30503"/>
    <w:multiLevelType w:val="hybridMultilevel"/>
    <w:tmpl w:val="4A44728A"/>
    <w:lvl w:ilvl="0" w:tplc="2BB0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B4352D"/>
    <w:multiLevelType w:val="hybridMultilevel"/>
    <w:tmpl w:val="746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D0387"/>
    <w:multiLevelType w:val="hybridMultilevel"/>
    <w:tmpl w:val="5082FD8C"/>
    <w:lvl w:ilvl="0" w:tplc="B1989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7E"/>
    <w:rsid w:val="00014F45"/>
    <w:rsid w:val="00080164"/>
    <w:rsid w:val="00184819"/>
    <w:rsid w:val="0036176A"/>
    <w:rsid w:val="00387549"/>
    <w:rsid w:val="0055447E"/>
    <w:rsid w:val="007442B7"/>
    <w:rsid w:val="009329B0"/>
    <w:rsid w:val="009C07B9"/>
    <w:rsid w:val="00B86F4E"/>
    <w:rsid w:val="00BB7B08"/>
    <w:rsid w:val="00D17107"/>
    <w:rsid w:val="00D7481B"/>
    <w:rsid w:val="00F50A77"/>
    <w:rsid w:val="00FA5F97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28C1"/>
  <w15:chartTrackingRefBased/>
  <w15:docId w15:val="{6E8C0A29-7CF3-4547-BA80-05F1746C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C0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44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447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C07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  <w:divsChild>
            <w:div w:id="16470073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.szczecin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wieleba@powiat.szczecin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DC6D-9003-4D41-A29A-B6B09775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ieleba-Matyśniak</dc:creator>
  <cp:keywords/>
  <dc:description/>
  <cp:lastModifiedBy>Edyta Wieleba-Matyśniak</cp:lastModifiedBy>
  <cp:revision>13</cp:revision>
  <cp:lastPrinted>2022-03-01T13:49:00Z</cp:lastPrinted>
  <dcterms:created xsi:type="dcterms:W3CDTF">2022-03-01T09:54:00Z</dcterms:created>
  <dcterms:modified xsi:type="dcterms:W3CDTF">2022-03-01T14:01:00Z</dcterms:modified>
</cp:coreProperties>
</file>